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2D5B" w14:textId="77777777" w:rsidR="007D610E" w:rsidRPr="00747EDF" w:rsidRDefault="007D610E">
      <w:pPr>
        <w:jc w:val="both"/>
        <w:rPr>
          <w:rFonts w:ascii="Arial" w:eastAsia="Times New Roman" w:hAnsi="Arial"/>
          <w:iCs/>
          <w:szCs w:val="20"/>
        </w:rPr>
      </w:pPr>
    </w:p>
    <w:p w14:paraId="0288EB55" w14:textId="77777777" w:rsidR="007D610E" w:rsidRPr="00747EDF" w:rsidRDefault="007D610E">
      <w:pPr>
        <w:jc w:val="both"/>
        <w:rPr>
          <w:rFonts w:ascii="Arial" w:hAnsi="Arial"/>
          <w:szCs w:val="20"/>
        </w:rPr>
      </w:pPr>
      <w:r w:rsidRPr="00747EDF">
        <w:rPr>
          <w:rFonts w:ascii="Arial" w:hAnsi="Arial"/>
          <w:iCs/>
          <w:szCs w:val="20"/>
        </w:rPr>
        <w:t xml:space="preserve">Der </w:t>
      </w:r>
      <w:r w:rsidRPr="00747EDF">
        <w:rPr>
          <w:rFonts w:ascii="Arial" w:hAnsi="Arial"/>
          <w:b/>
          <w:bCs/>
          <w:iCs/>
          <w:szCs w:val="20"/>
        </w:rPr>
        <w:t>Evangelischen Kirchengemeinde Lintfort</w:t>
      </w:r>
      <w:r w:rsidR="002E7DE0" w:rsidRPr="00747EDF">
        <w:rPr>
          <w:rFonts w:ascii="Arial" w:hAnsi="Arial"/>
          <w:iCs/>
          <w:szCs w:val="20"/>
        </w:rPr>
        <w:t xml:space="preserve"> ist es ein Anliegen, dass </w:t>
      </w:r>
      <w:r w:rsidRPr="00747EDF">
        <w:rPr>
          <w:rFonts w:ascii="Arial" w:hAnsi="Arial"/>
          <w:iCs/>
          <w:szCs w:val="20"/>
        </w:rPr>
        <w:t>Kinder und Jugendliche den christlichen Glauben kennenlernen können. Wir laden sie ein und fördern sie, eine eigene Identität als mündige Christen</w:t>
      </w:r>
      <w:r w:rsidR="00E16E45" w:rsidRPr="00747EDF">
        <w:rPr>
          <w:rFonts w:ascii="Arial" w:hAnsi="Arial"/>
          <w:iCs/>
          <w:szCs w:val="20"/>
        </w:rPr>
        <w:t>menschen</w:t>
      </w:r>
      <w:r w:rsidRPr="00747EDF">
        <w:rPr>
          <w:rFonts w:ascii="Arial" w:hAnsi="Arial"/>
          <w:iCs/>
          <w:szCs w:val="20"/>
        </w:rPr>
        <w:t xml:space="preserve"> zu gewinnen und daraus eigene soziale Kompetenz</w:t>
      </w:r>
      <w:r w:rsidR="00E16E45" w:rsidRPr="00747EDF">
        <w:rPr>
          <w:rFonts w:ascii="Arial" w:hAnsi="Arial"/>
          <w:iCs/>
          <w:szCs w:val="20"/>
        </w:rPr>
        <w:t>en</w:t>
      </w:r>
      <w:r w:rsidRPr="00747EDF">
        <w:rPr>
          <w:rFonts w:ascii="Arial" w:hAnsi="Arial"/>
          <w:iCs/>
          <w:szCs w:val="20"/>
        </w:rPr>
        <w:t xml:space="preserve"> entwickeln zu können.</w:t>
      </w:r>
    </w:p>
    <w:p w14:paraId="59B8C550" w14:textId="77777777" w:rsidR="007D610E" w:rsidRPr="00747EDF" w:rsidRDefault="007D610E">
      <w:pPr>
        <w:jc w:val="both"/>
        <w:rPr>
          <w:rFonts w:ascii="Arial" w:eastAsia="Times New Roman" w:hAnsi="Arial"/>
          <w:iCs/>
          <w:szCs w:val="20"/>
        </w:rPr>
      </w:pPr>
    </w:p>
    <w:p w14:paraId="20767911" w14:textId="77777777" w:rsidR="007D610E" w:rsidRPr="00747EDF" w:rsidRDefault="007D610E">
      <w:pPr>
        <w:jc w:val="both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szCs w:val="20"/>
        </w:rPr>
        <w:t>Auf dieser Grundlage sucht die Evangelische Kirchengemeinde Lintfort zum nächstmöglichen Zeitpunkt</w:t>
      </w:r>
      <w:r w:rsidR="00544D3E" w:rsidRPr="00747EDF">
        <w:rPr>
          <w:rFonts w:ascii="Arial" w:eastAsia="Times New Roman" w:hAnsi="Arial"/>
          <w:szCs w:val="20"/>
        </w:rPr>
        <w:t xml:space="preserve"> </w:t>
      </w:r>
      <w:r w:rsidR="00544D3E" w:rsidRPr="00747EDF">
        <w:rPr>
          <w:rFonts w:ascii="Arial" w:eastAsia="Times New Roman" w:hAnsi="Arial"/>
          <w:b/>
          <w:bCs/>
          <w:szCs w:val="20"/>
        </w:rPr>
        <w:t xml:space="preserve">für eine </w:t>
      </w:r>
      <w:r w:rsidR="00B34BCF" w:rsidRPr="00747EDF">
        <w:rPr>
          <w:rFonts w:ascii="Arial" w:eastAsia="Times New Roman" w:hAnsi="Arial"/>
          <w:b/>
          <w:bCs/>
          <w:szCs w:val="20"/>
        </w:rPr>
        <w:t xml:space="preserve">unbefristete </w:t>
      </w:r>
      <w:r w:rsidR="00544D3E" w:rsidRPr="00747EDF">
        <w:rPr>
          <w:rFonts w:ascii="Arial" w:eastAsia="Times New Roman" w:hAnsi="Arial"/>
          <w:b/>
          <w:bCs/>
          <w:szCs w:val="20"/>
        </w:rPr>
        <w:t>Vollzeitstelle</w:t>
      </w:r>
    </w:p>
    <w:p w14:paraId="7C0F33F9" w14:textId="77777777" w:rsidR="007D610E" w:rsidRPr="00747EDF" w:rsidRDefault="007D610E">
      <w:pPr>
        <w:jc w:val="both"/>
        <w:rPr>
          <w:rFonts w:ascii="Arial" w:eastAsia="Times New Roman" w:hAnsi="Arial"/>
          <w:szCs w:val="20"/>
        </w:rPr>
      </w:pPr>
    </w:p>
    <w:p w14:paraId="6E49DD80" w14:textId="77777777" w:rsidR="007D610E" w:rsidRPr="00747EDF" w:rsidRDefault="007D610E">
      <w:pPr>
        <w:jc w:val="center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b/>
          <w:szCs w:val="20"/>
        </w:rPr>
        <w:t>eine Juge</w:t>
      </w:r>
      <w:r w:rsidR="00B34BCF" w:rsidRPr="00747EDF">
        <w:rPr>
          <w:rFonts w:ascii="Arial" w:eastAsia="Times New Roman" w:hAnsi="Arial"/>
          <w:b/>
          <w:szCs w:val="20"/>
        </w:rPr>
        <w:t xml:space="preserve">ndleitung </w:t>
      </w:r>
      <w:r w:rsidRPr="00747EDF">
        <w:rPr>
          <w:rFonts w:ascii="Arial" w:eastAsia="Times New Roman" w:hAnsi="Arial"/>
          <w:b/>
          <w:szCs w:val="20"/>
        </w:rPr>
        <w:t>(m/w/d)</w:t>
      </w:r>
      <w:r w:rsidR="00B34BCF" w:rsidRPr="00747EDF">
        <w:rPr>
          <w:rFonts w:ascii="Arial" w:eastAsia="Times New Roman" w:hAnsi="Arial"/>
          <w:b/>
          <w:szCs w:val="20"/>
        </w:rPr>
        <w:t xml:space="preserve">. </w:t>
      </w:r>
    </w:p>
    <w:p w14:paraId="22C3760E" w14:textId="77777777" w:rsidR="007D610E" w:rsidRPr="00747EDF" w:rsidRDefault="007D610E">
      <w:pPr>
        <w:jc w:val="both"/>
        <w:rPr>
          <w:rFonts w:ascii="Arial" w:eastAsia="Times New Roman" w:hAnsi="Arial"/>
          <w:b/>
          <w:szCs w:val="20"/>
        </w:rPr>
      </w:pPr>
    </w:p>
    <w:p w14:paraId="3F94C8FC" w14:textId="77777777" w:rsidR="002E7DE0" w:rsidRPr="00747EDF" w:rsidRDefault="002E7DE0" w:rsidP="00A70A76">
      <w:pPr>
        <w:jc w:val="both"/>
        <w:rPr>
          <w:rFonts w:ascii="Arial" w:eastAsia="Times New Roman" w:hAnsi="Arial"/>
          <w:szCs w:val="20"/>
        </w:rPr>
      </w:pPr>
      <w:r w:rsidRPr="00747EDF">
        <w:rPr>
          <w:rFonts w:ascii="Arial" w:eastAsia="Times New Roman" w:hAnsi="Arial"/>
          <w:szCs w:val="20"/>
        </w:rPr>
        <w:t xml:space="preserve">Kamp-Lintfort ist eine wachsende Stadt am linken Niederrhein mit starker Verbindung zu den Metropolen im Ruhrgebiet und im Rheinland. </w:t>
      </w:r>
      <w:r w:rsidR="00B34BCF" w:rsidRPr="00747EDF">
        <w:rPr>
          <w:rFonts w:ascii="Arial" w:eastAsia="Times New Roman" w:hAnsi="Arial"/>
          <w:szCs w:val="20"/>
        </w:rPr>
        <w:t>Als G</w:t>
      </w:r>
      <w:r w:rsidRPr="00747EDF">
        <w:rPr>
          <w:rFonts w:ascii="Arial" w:eastAsia="Times New Roman" w:hAnsi="Arial"/>
          <w:szCs w:val="20"/>
        </w:rPr>
        <w:t>roßg</w:t>
      </w:r>
      <w:r w:rsidR="00B34BCF" w:rsidRPr="00747EDF">
        <w:rPr>
          <w:rFonts w:ascii="Arial" w:eastAsia="Times New Roman" w:hAnsi="Arial"/>
          <w:szCs w:val="20"/>
        </w:rPr>
        <w:t xml:space="preserve">emeinde </w:t>
      </w:r>
      <w:r w:rsidRPr="00747EDF">
        <w:rPr>
          <w:rFonts w:ascii="Arial" w:eastAsia="Times New Roman" w:hAnsi="Arial"/>
          <w:szCs w:val="20"/>
        </w:rPr>
        <w:t xml:space="preserve">(2,75 Pfarrstellen, </w:t>
      </w:r>
      <w:r w:rsidR="00A70A76">
        <w:rPr>
          <w:rFonts w:ascii="Arial" w:eastAsia="Times New Roman" w:hAnsi="Arial"/>
          <w:szCs w:val="20"/>
        </w:rPr>
        <w:t>zwei</w:t>
      </w:r>
      <w:r w:rsidRPr="00747EDF">
        <w:rPr>
          <w:rFonts w:ascii="Arial" w:eastAsia="Times New Roman" w:hAnsi="Arial"/>
          <w:szCs w:val="20"/>
        </w:rPr>
        <w:t xml:space="preserve"> Ki</w:t>
      </w:r>
      <w:r w:rsidR="00A70A76">
        <w:rPr>
          <w:rFonts w:ascii="Arial" w:eastAsia="Times New Roman" w:hAnsi="Arial"/>
          <w:szCs w:val="20"/>
        </w:rPr>
        <w:t>ndertagestätten</w:t>
      </w:r>
      <w:r w:rsidRPr="00747EDF">
        <w:rPr>
          <w:rFonts w:ascii="Arial" w:eastAsia="Times New Roman" w:hAnsi="Arial"/>
          <w:szCs w:val="20"/>
        </w:rPr>
        <w:t xml:space="preserve">) sind wir Teil dieser Stadt. </w:t>
      </w:r>
      <w:r w:rsidR="00885055">
        <w:rPr>
          <w:rFonts w:ascii="Arial" w:eastAsia="Times New Roman" w:hAnsi="Arial"/>
          <w:szCs w:val="20"/>
        </w:rPr>
        <w:t>Ein uns wichtiges Kooperationsprojekt mit der Stadt ist der „Ferienspaß“ für die Altersgruppe der Fünf- bis Zwölfjährigen während der ersten Hälfte der Sommerferien.</w:t>
      </w:r>
    </w:p>
    <w:p w14:paraId="49EF337A" w14:textId="77777777" w:rsidR="00A70A76" w:rsidRDefault="00A70A76" w:rsidP="00A70A76">
      <w:pPr>
        <w:jc w:val="both"/>
        <w:rPr>
          <w:rFonts w:ascii="Arial" w:eastAsia="Times New Roman" w:hAnsi="Arial"/>
          <w:szCs w:val="20"/>
        </w:rPr>
      </w:pPr>
    </w:p>
    <w:p w14:paraId="7896B78B" w14:textId="77777777" w:rsidR="007D610E" w:rsidRPr="00747EDF" w:rsidRDefault="002E7DE0" w:rsidP="00A70A76">
      <w:pPr>
        <w:jc w:val="both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szCs w:val="20"/>
        </w:rPr>
        <w:t xml:space="preserve">Wir </w:t>
      </w:r>
      <w:r w:rsidR="00B34BCF" w:rsidRPr="00747EDF">
        <w:rPr>
          <w:rFonts w:ascii="Arial" w:eastAsia="Times New Roman" w:hAnsi="Arial"/>
          <w:szCs w:val="20"/>
        </w:rPr>
        <w:t xml:space="preserve">wollen </w:t>
      </w:r>
      <w:r w:rsidR="00B03C90" w:rsidRPr="00747EDF">
        <w:rPr>
          <w:rFonts w:ascii="Arial" w:eastAsia="Times New Roman" w:hAnsi="Arial"/>
          <w:szCs w:val="20"/>
        </w:rPr>
        <w:t>die Arbeit mit Kindern</w:t>
      </w:r>
      <w:r w:rsidR="007B5537" w:rsidRPr="00747EDF">
        <w:rPr>
          <w:rFonts w:ascii="Arial" w:eastAsia="Times New Roman" w:hAnsi="Arial"/>
          <w:szCs w:val="20"/>
        </w:rPr>
        <w:t xml:space="preserve"> und</w:t>
      </w:r>
      <w:r w:rsidR="00B03C90" w:rsidRPr="00747EDF">
        <w:rPr>
          <w:rFonts w:ascii="Arial" w:eastAsia="Times New Roman" w:hAnsi="Arial"/>
          <w:szCs w:val="20"/>
        </w:rPr>
        <w:t xml:space="preserve"> Jugendlichen neu starten</w:t>
      </w:r>
      <w:r w:rsidR="00B34BCF" w:rsidRPr="00747EDF">
        <w:rPr>
          <w:rFonts w:ascii="Arial" w:eastAsia="Times New Roman" w:hAnsi="Arial"/>
          <w:szCs w:val="20"/>
        </w:rPr>
        <w:t xml:space="preserve">. Sie soll projektorientiert, mit klarem evangelischem Profil und weltoffen gestaltet werden. Dabei ist es uns wichtig, Familien in den Blick zu nehmen. </w:t>
      </w:r>
      <w:r w:rsidR="00B03C90" w:rsidRPr="00747EDF">
        <w:rPr>
          <w:rFonts w:ascii="Arial" w:eastAsia="Times New Roman" w:hAnsi="Arial"/>
          <w:szCs w:val="20"/>
        </w:rPr>
        <w:t>Wir hoffen d</w:t>
      </w:r>
      <w:r w:rsidR="006B29B9" w:rsidRPr="00747EDF">
        <w:rPr>
          <w:rFonts w:ascii="Arial" w:eastAsia="Times New Roman" w:hAnsi="Arial"/>
          <w:szCs w:val="20"/>
        </w:rPr>
        <w:t>afür</w:t>
      </w:r>
      <w:r w:rsidR="00B03C90" w:rsidRPr="00747EDF">
        <w:rPr>
          <w:rFonts w:ascii="Arial" w:eastAsia="Times New Roman" w:hAnsi="Arial"/>
          <w:szCs w:val="20"/>
        </w:rPr>
        <w:t xml:space="preserve"> auf Ihre Ideen</w:t>
      </w:r>
      <w:r w:rsidR="006B29B9" w:rsidRPr="00747EDF">
        <w:rPr>
          <w:rFonts w:ascii="Arial" w:eastAsia="Times New Roman" w:hAnsi="Arial"/>
          <w:szCs w:val="20"/>
        </w:rPr>
        <w:t xml:space="preserve"> und Gaben</w:t>
      </w:r>
      <w:r w:rsidR="00B03C90" w:rsidRPr="00747EDF">
        <w:rPr>
          <w:rFonts w:ascii="Arial" w:eastAsia="Times New Roman" w:hAnsi="Arial"/>
          <w:szCs w:val="20"/>
        </w:rPr>
        <w:t>.</w:t>
      </w:r>
    </w:p>
    <w:p w14:paraId="490C42BC" w14:textId="77777777" w:rsidR="00B34BCF" w:rsidRPr="00747EDF" w:rsidRDefault="007D610E" w:rsidP="00A70A76">
      <w:pPr>
        <w:spacing w:before="280" w:after="280"/>
        <w:jc w:val="both"/>
        <w:rPr>
          <w:rFonts w:ascii="Arial" w:eastAsia="Times New Roman" w:hAnsi="Arial"/>
          <w:szCs w:val="20"/>
        </w:rPr>
      </w:pPr>
      <w:r w:rsidRPr="00747EDF">
        <w:rPr>
          <w:rFonts w:ascii="Arial" w:eastAsia="Times New Roman" w:hAnsi="Arial"/>
          <w:szCs w:val="20"/>
        </w:rPr>
        <w:t xml:space="preserve">Wir bieten </w:t>
      </w:r>
      <w:r w:rsidR="00AD4CB2" w:rsidRPr="00747EDF">
        <w:rPr>
          <w:rFonts w:ascii="Arial" w:eastAsia="Times New Roman" w:hAnsi="Arial"/>
          <w:szCs w:val="20"/>
        </w:rPr>
        <w:t xml:space="preserve">Ihnen </w:t>
      </w:r>
      <w:r w:rsidRPr="00747EDF">
        <w:rPr>
          <w:rFonts w:ascii="Arial" w:eastAsia="Times New Roman" w:hAnsi="Arial"/>
          <w:szCs w:val="20"/>
        </w:rPr>
        <w:t>einen vielseitigen Arbeitsplatz m</w:t>
      </w:r>
      <w:r w:rsidR="00B34BCF" w:rsidRPr="00747EDF">
        <w:rPr>
          <w:rFonts w:ascii="Arial" w:eastAsia="Times New Roman" w:hAnsi="Arial"/>
          <w:szCs w:val="20"/>
        </w:rPr>
        <w:t xml:space="preserve">it großem Gestaltungsspielraum und ein engagiertes Team aus haupt- und ehrenamtlich Mitarbeitenden. </w:t>
      </w:r>
      <w:r w:rsidRPr="00747EDF">
        <w:rPr>
          <w:rFonts w:ascii="Arial" w:eastAsia="Times New Roman" w:hAnsi="Arial"/>
          <w:szCs w:val="20"/>
        </w:rPr>
        <w:t xml:space="preserve"> </w:t>
      </w:r>
      <w:r w:rsidR="00B34BCF" w:rsidRPr="00747EDF">
        <w:rPr>
          <w:rFonts w:ascii="Arial" w:eastAsia="Times New Roman" w:hAnsi="Arial"/>
          <w:szCs w:val="20"/>
        </w:rPr>
        <w:t xml:space="preserve">Sie werden in das bestehende Netzwerk eingeführt durch unsere Mitarbeiterin in der </w:t>
      </w:r>
      <w:r w:rsidRPr="00747EDF">
        <w:rPr>
          <w:rFonts w:ascii="Arial" w:eastAsia="Times New Roman" w:hAnsi="Arial"/>
          <w:szCs w:val="20"/>
        </w:rPr>
        <w:t>Kinderarbeit</w:t>
      </w:r>
      <w:r w:rsidR="00B34BCF" w:rsidRPr="00747EDF">
        <w:rPr>
          <w:rFonts w:ascii="Arial" w:eastAsia="Times New Roman" w:hAnsi="Arial"/>
          <w:szCs w:val="20"/>
        </w:rPr>
        <w:t>, die nächstes Jahr in den Ruhestand geht</w:t>
      </w:r>
      <w:r w:rsidR="008B480D" w:rsidRPr="00747EDF">
        <w:rPr>
          <w:rFonts w:ascii="Arial" w:eastAsia="Times New Roman" w:hAnsi="Arial"/>
          <w:szCs w:val="20"/>
        </w:rPr>
        <w:t>.</w:t>
      </w:r>
      <w:r w:rsidR="00B34BCF" w:rsidRPr="00747EDF">
        <w:rPr>
          <w:rFonts w:ascii="Arial" w:eastAsia="Times New Roman" w:hAnsi="Arial"/>
          <w:szCs w:val="20"/>
        </w:rPr>
        <w:t xml:space="preserve"> </w:t>
      </w:r>
    </w:p>
    <w:p w14:paraId="76690E38" w14:textId="77777777" w:rsidR="007D610E" w:rsidRPr="00747EDF" w:rsidRDefault="008B480D" w:rsidP="00A70A76">
      <w:pPr>
        <w:spacing w:before="280" w:after="280"/>
        <w:jc w:val="both"/>
        <w:rPr>
          <w:rFonts w:ascii="Arial" w:hAnsi="Arial"/>
          <w:strike/>
          <w:szCs w:val="20"/>
        </w:rPr>
      </w:pPr>
      <w:r w:rsidRPr="00747EDF">
        <w:rPr>
          <w:rFonts w:ascii="Arial" w:eastAsia="Times New Roman" w:hAnsi="Arial"/>
          <w:szCs w:val="20"/>
        </w:rPr>
        <w:t>Wir</w:t>
      </w:r>
      <w:r w:rsidR="00B34BCF" w:rsidRPr="00747EDF">
        <w:rPr>
          <w:rFonts w:ascii="Arial" w:eastAsia="Times New Roman" w:hAnsi="Arial"/>
          <w:szCs w:val="20"/>
        </w:rPr>
        <w:t xml:space="preserve"> bieten Ihnen </w:t>
      </w:r>
      <w:r w:rsidR="0034240E" w:rsidRPr="00747EDF">
        <w:rPr>
          <w:rFonts w:ascii="Arial" w:eastAsia="Times New Roman" w:hAnsi="Arial"/>
          <w:szCs w:val="20"/>
        </w:rPr>
        <w:t xml:space="preserve">die Vergütung nach dem kirchlichen Tarifrecht (BAT-KF) mit Zusatzversorgung und </w:t>
      </w:r>
      <w:r w:rsidR="00B34BCF" w:rsidRPr="00747EDF">
        <w:rPr>
          <w:rFonts w:ascii="Arial" w:eastAsia="Times New Roman" w:hAnsi="Arial"/>
          <w:szCs w:val="20"/>
        </w:rPr>
        <w:t xml:space="preserve">vielfältige Möglichkeiten zur </w:t>
      </w:r>
      <w:r w:rsidR="0034240E" w:rsidRPr="00747EDF">
        <w:rPr>
          <w:rFonts w:ascii="Arial" w:eastAsia="Times New Roman" w:hAnsi="Arial"/>
          <w:szCs w:val="20"/>
        </w:rPr>
        <w:t>Fort- und Weiterbildung.</w:t>
      </w:r>
    </w:p>
    <w:p w14:paraId="37537813" w14:textId="77777777" w:rsidR="00A70A76" w:rsidRDefault="007D610E" w:rsidP="00A70A76">
      <w:pPr>
        <w:spacing w:before="280" w:after="280"/>
        <w:jc w:val="both"/>
        <w:rPr>
          <w:rFonts w:ascii="Arial" w:eastAsia="Times New Roman" w:hAnsi="Arial"/>
          <w:szCs w:val="20"/>
        </w:rPr>
      </w:pPr>
      <w:r w:rsidRPr="00747EDF">
        <w:rPr>
          <w:rFonts w:ascii="Arial" w:eastAsia="Times New Roman" w:hAnsi="Arial"/>
          <w:szCs w:val="20"/>
        </w:rPr>
        <w:t>Sie haben eine Leidenschaft für christliche Kinder- und Jugendarbeit und wollen diese mit</w:t>
      </w:r>
      <w:r w:rsidR="00747EDF">
        <w:rPr>
          <w:rFonts w:ascii="Arial" w:eastAsia="Times New Roman" w:hAnsi="Arial"/>
          <w:szCs w:val="20"/>
        </w:rPr>
        <w:t xml:space="preserve"> </w:t>
      </w:r>
      <w:r w:rsidR="00AD4CB2" w:rsidRPr="00747EDF">
        <w:rPr>
          <w:rFonts w:ascii="Arial" w:eastAsia="Times New Roman" w:hAnsi="Arial"/>
          <w:szCs w:val="20"/>
        </w:rPr>
        <w:t>einem</w:t>
      </w:r>
      <w:r w:rsidRPr="00747EDF">
        <w:rPr>
          <w:rFonts w:ascii="Arial" w:eastAsia="Times New Roman" w:hAnsi="Arial"/>
          <w:szCs w:val="20"/>
        </w:rPr>
        <w:t xml:space="preserve"> engagierten Jugendausschuss weiterentwickeln? Sie haben Freude Ihren Glauben mit Kindern und Jugendlichen auf Freizeiten, in Gruppenstunden </w:t>
      </w:r>
      <w:r w:rsidR="00E16E45" w:rsidRPr="00747EDF">
        <w:rPr>
          <w:rFonts w:ascii="Arial" w:eastAsia="Times New Roman" w:hAnsi="Arial"/>
          <w:szCs w:val="20"/>
        </w:rPr>
        <w:t>und</w:t>
      </w:r>
      <w:r w:rsidRPr="00747EDF">
        <w:rPr>
          <w:rFonts w:ascii="Arial" w:eastAsia="Times New Roman" w:hAnsi="Arial"/>
          <w:szCs w:val="20"/>
        </w:rPr>
        <w:t xml:space="preserve"> in Gottesdiensten zu teilen? </w:t>
      </w:r>
      <w:r w:rsidR="0034240E" w:rsidRPr="00747EDF">
        <w:rPr>
          <w:rFonts w:ascii="Arial" w:eastAsia="Times New Roman" w:hAnsi="Arial"/>
          <w:szCs w:val="20"/>
        </w:rPr>
        <w:br/>
      </w:r>
      <w:r w:rsidR="00747EDF">
        <w:rPr>
          <w:rFonts w:ascii="Arial" w:eastAsia="Times New Roman" w:hAnsi="Arial"/>
          <w:szCs w:val="20"/>
        </w:rPr>
        <w:br/>
      </w:r>
      <w:r w:rsidRPr="00747EDF">
        <w:rPr>
          <w:rFonts w:ascii="Arial" w:eastAsia="Times New Roman" w:hAnsi="Arial"/>
          <w:szCs w:val="20"/>
        </w:rPr>
        <w:t xml:space="preserve">Sie </w:t>
      </w:r>
      <w:r w:rsidR="00AD4CB2" w:rsidRPr="00747EDF">
        <w:rPr>
          <w:rFonts w:ascii="Arial" w:eastAsia="Times New Roman" w:hAnsi="Arial"/>
          <w:szCs w:val="20"/>
        </w:rPr>
        <w:t>bringen ein abgeschlossenes pädagogisches Studium oder eine entsprechende</w:t>
      </w:r>
      <w:r w:rsidR="00747EDF">
        <w:rPr>
          <w:rFonts w:ascii="Arial" w:eastAsia="Times New Roman" w:hAnsi="Arial"/>
          <w:szCs w:val="20"/>
        </w:rPr>
        <w:t xml:space="preserve"> </w:t>
      </w:r>
      <w:r w:rsidR="00AD4CB2" w:rsidRPr="00747EDF">
        <w:rPr>
          <w:rFonts w:ascii="Arial" w:eastAsia="Times New Roman" w:hAnsi="Arial"/>
          <w:szCs w:val="20"/>
        </w:rPr>
        <w:t xml:space="preserve">Ausbildung sowie </w:t>
      </w:r>
      <w:r w:rsidRPr="00747EDF">
        <w:rPr>
          <w:rFonts w:ascii="Arial" w:eastAsia="Times New Roman" w:hAnsi="Arial"/>
          <w:szCs w:val="20"/>
        </w:rPr>
        <w:t>rel</w:t>
      </w:r>
      <w:r w:rsidR="00AD4CB2" w:rsidRPr="00747EDF">
        <w:rPr>
          <w:rFonts w:ascii="Arial" w:eastAsia="Times New Roman" w:hAnsi="Arial"/>
          <w:szCs w:val="20"/>
        </w:rPr>
        <w:t>igionspädagogische Kompetenzen</w:t>
      </w:r>
      <w:r w:rsidR="00D62FC4" w:rsidRPr="00747EDF">
        <w:rPr>
          <w:rFonts w:ascii="Arial" w:eastAsia="Times New Roman" w:hAnsi="Arial"/>
          <w:szCs w:val="20"/>
        </w:rPr>
        <w:t xml:space="preserve"> (</w:t>
      </w:r>
      <w:r w:rsidR="00B03C90" w:rsidRPr="00747EDF">
        <w:rPr>
          <w:rFonts w:ascii="Arial" w:eastAsia="Times New Roman" w:hAnsi="Arial"/>
          <w:szCs w:val="20"/>
        </w:rPr>
        <w:t>Gemeindepädagogi</w:t>
      </w:r>
      <w:r w:rsidR="00AD4CB2" w:rsidRPr="00747EDF">
        <w:rPr>
          <w:rFonts w:ascii="Arial" w:eastAsia="Times New Roman" w:hAnsi="Arial"/>
          <w:szCs w:val="20"/>
        </w:rPr>
        <w:t>k</w:t>
      </w:r>
      <w:r w:rsidR="00B03C90" w:rsidRPr="00747EDF">
        <w:rPr>
          <w:rFonts w:ascii="Arial" w:eastAsia="Times New Roman" w:hAnsi="Arial"/>
          <w:szCs w:val="20"/>
        </w:rPr>
        <w:t>,</w:t>
      </w:r>
      <w:r w:rsidR="00747EDF">
        <w:rPr>
          <w:rFonts w:ascii="Arial" w:eastAsia="Times New Roman" w:hAnsi="Arial"/>
          <w:szCs w:val="20"/>
        </w:rPr>
        <w:t xml:space="preserve"> </w:t>
      </w:r>
      <w:r w:rsidRPr="00747EDF">
        <w:rPr>
          <w:rFonts w:ascii="Arial" w:eastAsia="Times New Roman" w:hAnsi="Arial"/>
          <w:szCs w:val="20"/>
        </w:rPr>
        <w:t>Sozialpädagog</w:t>
      </w:r>
      <w:r w:rsidR="00AD4CB2" w:rsidRPr="00747EDF">
        <w:rPr>
          <w:rFonts w:ascii="Arial" w:eastAsia="Times New Roman" w:hAnsi="Arial"/>
          <w:szCs w:val="20"/>
        </w:rPr>
        <w:t>ik</w:t>
      </w:r>
      <w:r w:rsidR="008B480D" w:rsidRPr="00747EDF">
        <w:rPr>
          <w:rFonts w:ascii="Arial" w:eastAsia="Times New Roman" w:hAnsi="Arial"/>
          <w:szCs w:val="20"/>
        </w:rPr>
        <w:t>,</w:t>
      </w:r>
      <w:r w:rsidRPr="00747EDF">
        <w:rPr>
          <w:rFonts w:ascii="Arial" w:eastAsia="Times New Roman" w:hAnsi="Arial"/>
          <w:szCs w:val="20"/>
        </w:rPr>
        <w:t xml:space="preserve"> Sozialarbei</w:t>
      </w:r>
      <w:r w:rsidR="008B480D" w:rsidRPr="00747EDF">
        <w:rPr>
          <w:rFonts w:ascii="Arial" w:eastAsia="Times New Roman" w:hAnsi="Arial"/>
          <w:szCs w:val="20"/>
        </w:rPr>
        <w:t>t,</w:t>
      </w:r>
      <w:r w:rsidRPr="00747EDF">
        <w:rPr>
          <w:rFonts w:ascii="Arial" w:eastAsia="Times New Roman" w:hAnsi="Arial"/>
          <w:szCs w:val="20"/>
        </w:rPr>
        <w:t xml:space="preserve"> </w:t>
      </w:r>
      <w:proofErr w:type="spellStart"/>
      <w:r w:rsidRPr="00747EDF">
        <w:rPr>
          <w:rFonts w:ascii="Arial" w:eastAsia="Times New Roman" w:hAnsi="Arial"/>
          <w:szCs w:val="20"/>
        </w:rPr>
        <w:t>Diakoni</w:t>
      </w:r>
      <w:r w:rsidR="00AD4CB2" w:rsidRPr="00747EDF">
        <w:rPr>
          <w:rFonts w:ascii="Arial" w:eastAsia="Times New Roman" w:hAnsi="Arial"/>
          <w:szCs w:val="20"/>
        </w:rPr>
        <w:t>k</w:t>
      </w:r>
      <w:proofErr w:type="spellEnd"/>
      <w:r w:rsidR="00D62FC4" w:rsidRPr="00747EDF">
        <w:rPr>
          <w:rFonts w:ascii="Arial" w:eastAsia="Times New Roman" w:hAnsi="Arial"/>
          <w:szCs w:val="20"/>
        </w:rPr>
        <w:t>) mit</w:t>
      </w:r>
      <w:r w:rsidR="008B480D" w:rsidRPr="00747EDF">
        <w:rPr>
          <w:rFonts w:ascii="Arial" w:eastAsia="Times New Roman" w:hAnsi="Arial"/>
          <w:szCs w:val="20"/>
        </w:rPr>
        <w:t>?</w:t>
      </w:r>
    </w:p>
    <w:p w14:paraId="183242F4" w14:textId="77777777" w:rsidR="00AD4CB2" w:rsidRPr="00747EDF" w:rsidRDefault="00AD4CB2" w:rsidP="00A70A76">
      <w:pPr>
        <w:spacing w:before="280" w:after="280"/>
        <w:jc w:val="both"/>
        <w:rPr>
          <w:rFonts w:ascii="Arial" w:eastAsia="Times New Roman" w:hAnsi="Arial"/>
          <w:strike/>
          <w:szCs w:val="20"/>
        </w:rPr>
      </w:pPr>
      <w:r w:rsidRPr="00747EDF">
        <w:rPr>
          <w:rFonts w:ascii="Arial" w:eastAsia="Times New Roman" w:hAnsi="Arial"/>
          <w:szCs w:val="20"/>
        </w:rPr>
        <w:t>Sie gehören der Evangelischen Kirche an?</w:t>
      </w:r>
    </w:p>
    <w:p w14:paraId="5B3F3A25" w14:textId="77777777" w:rsidR="007D610E" w:rsidRPr="00747EDF" w:rsidRDefault="007D610E" w:rsidP="00A70A76">
      <w:pPr>
        <w:jc w:val="both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szCs w:val="20"/>
        </w:rPr>
        <w:t>Dann freuen wir uns auf Ihre Bewerbung!</w:t>
      </w:r>
    </w:p>
    <w:p w14:paraId="23A67D6D" w14:textId="77777777" w:rsidR="007D610E" w:rsidRPr="00747EDF" w:rsidRDefault="007D610E" w:rsidP="00A70A76">
      <w:pPr>
        <w:jc w:val="both"/>
        <w:rPr>
          <w:rFonts w:ascii="Arial" w:eastAsia="Times New Roman" w:hAnsi="Arial"/>
          <w:szCs w:val="20"/>
        </w:rPr>
      </w:pPr>
    </w:p>
    <w:p w14:paraId="45268C39" w14:textId="77777777" w:rsidR="007D610E" w:rsidRPr="00747EDF" w:rsidRDefault="007D610E" w:rsidP="00A70A76">
      <w:pPr>
        <w:jc w:val="both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szCs w:val="20"/>
        </w:rPr>
        <w:t>Diese senden Sie bitte an das Gemeindeamt der</w:t>
      </w:r>
    </w:p>
    <w:p w14:paraId="72DE4770" w14:textId="77777777" w:rsidR="007D610E" w:rsidRPr="00747EDF" w:rsidRDefault="007D610E" w:rsidP="00A70A76">
      <w:pPr>
        <w:jc w:val="both"/>
        <w:rPr>
          <w:rFonts w:ascii="Arial" w:hAnsi="Arial"/>
          <w:szCs w:val="20"/>
        </w:rPr>
      </w:pPr>
      <w:r w:rsidRPr="00747EDF">
        <w:rPr>
          <w:rFonts w:ascii="Arial" w:eastAsia="Times New Roman" w:hAnsi="Arial"/>
          <w:szCs w:val="20"/>
        </w:rPr>
        <w:t>Evangelischen Kircheng</w:t>
      </w:r>
      <w:r w:rsidR="00796018" w:rsidRPr="00747EDF">
        <w:rPr>
          <w:rFonts w:ascii="Arial" w:eastAsia="Times New Roman" w:hAnsi="Arial"/>
          <w:szCs w:val="20"/>
        </w:rPr>
        <w:t>emeinde Lintfort, Friedrich-Heinrich-Allee 22</w:t>
      </w:r>
      <w:r w:rsidRPr="00747EDF">
        <w:rPr>
          <w:rFonts w:ascii="Arial" w:eastAsia="Times New Roman" w:hAnsi="Arial"/>
          <w:szCs w:val="20"/>
        </w:rPr>
        <w:t>, 47475 Kamp-Lintfort.</w:t>
      </w:r>
    </w:p>
    <w:p w14:paraId="546780A2" w14:textId="77777777" w:rsidR="007D610E" w:rsidRPr="00747EDF" w:rsidRDefault="007D610E" w:rsidP="00A70A76">
      <w:pPr>
        <w:jc w:val="both"/>
        <w:rPr>
          <w:rFonts w:ascii="Arial" w:eastAsia="Times New Roman" w:hAnsi="Arial"/>
          <w:szCs w:val="20"/>
        </w:rPr>
      </w:pPr>
    </w:p>
    <w:p w14:paraId="21BEA4E4" w14:textId="77777777" w:rsidR="007D610E" w:rsidRPr="00747EDF" w:rsidRDefault="007D610E" w:rsidP="00A70A76">
      <w:pPr>
        <w:jc w:val="both"/>
        <w:rPr>
          <w:rFonts w:ascii="Arial" w:eastAsia="Times New Roman" w:hAnsi="Arial"/>
          <w:szCs w:val="20"/>
        </w:rPr>
      </w:pPr>
      <w:r w:rsidRPr="00747EDF">
        <w:rPr>
          <w:rFonts w:ascii="Arial" w:eastAsia="Times New Roman" w:hAnsi="Arial"/>
          <w:szCs w:val="20"/>
        </w:rPr>
        <w:t>Bei Fragen wenden Sie sich gerne an den Vorsitzenden des Presbyteriums, Herrn Lutz Zemke unter</w:t>
      </w:r>
      <w:r w:rsidR="00B8759A" w:rsidRPr="00747EDF">
        <w:rPr>
          <w:rFonts w:ascii="Arial" w:eastAsia="Times New Roman" w:hAnsi="Arial"/>
          <w:szCs w:val="20"/>
        </w:rPr>
        <w:t xml:space="preserve"> 02842/475923.</w:t>
      </w:r>
    </w:p>
    <w:p w14:paraId="29C870BB" w14:textId="77777777" w:rsidR="00AD4CB2" w:rsidRPr="00747EDF" w:rsidRDefault="00AD4CB2" w:rsidP="00A70A76">
      <w:pPr>
        <w:jc w:val="both"/>
        <w:rPr>
          <w:rFonts w:ascii="Arial" w:eastAsia="Times New Roman" w:hAnsi="Arial"/>
          <w:szCs w:val="20"/>
        </w:rPr>
      </w:pPr>
    </w:p>
    <w:p w14:paraId="09998EBA" w14:textId="6DEBA8CF" w:rsidR="00AD4CB2" w:rsidRPr="00747EDF" w:rsidRDefault="00E74561" w:rsidP="00A70A76">
      <w:pPr>
        <w:jc w:val="both"/>
        <w:rPr>
          <w:rFonts w:ascii="Arial" w:eastAsia="Times New Roman" w:hAnsi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7D9CAF" wp14:editId="66A1CA37">
            <wp:simplePos x="0" y="0"/>
            <wp:positionH relativeFrom="column">
              <wp:posOffset>-4445</wp:posOffset>
            </wp:positionH>
            <wp:positionV relativeFrom="paragraph">
              <wp:posOffset>13779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D2DD" w14:textId="0F8EA20E" w:rsidR="007D610E" w:rsidRPr="00747EDF" w:rsidRDefault="007D610E">
      <w:pPr>
        <w:rPr>
          <w:rFonts w:ascii="Arial" w:eastAsia="ArialMT" w:hAnsi="Arial"/>
          <w:szCs w:val="20"/>
        </w:rPr>
      </w:pPr>
    </w:p>
    <w:sectPr w:rsidR="007D610E" w:rsidRPr="00747EDF">
      <w:headerReference w:type="default" r:id="rId8"/>
      <w:pgSz w:w="11906" w:h="16838"/>
      <w:pgMar w:top="1417" w:right="1417" w:bottom="1134" w:left="1417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AEC8" w14:textId="77777777" w:rsidR="00380CEA" w:rsidRDefault="00380CEA" w:rsidP="008B5D45">
      <w:r>
        <w:separator/>
      </w:r>
    </w:p>
  </w:endnote>
  <w:endnote w:type="continuationSeparator" w:id="0">
    <w:p w14:paraId="52D956F6" w14:textId="77777777" w:rsidR="00380CEA" w:rsidRDefault="00380CEA" w:rsidP="008B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922E" w14:textId="77777777" w:rsidR="00380CEA" w:rsidRDefault="00380CEA" w:rsidP="008B5D45">
      <w:r>
        <w:separator/>
      </w:r>
    </w:p>
  </w:footnote>
  <w:footnote w:type="continuationSeparator" w:id="0">
    <w:p w14:paraId="1F5E706C" w14:textId="77777777" w:rsidR="00380CEA" w:rsidRDefault="00380CEA" w:rsidP="008B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DABF" w14:textId="77777777" w:rsidR="002E7DE0" w:rsidRPr="002E7DE0" w:rsidRDefault="002E7DE0" w:rsidP="002E7DE0">
    <w:pPr>
      <w:jc w:val="both"/>
      <w:rPr>
        <w:rFonts w:ascii="Arial" w:hAnsi="Arial"/>
        <w:szCs w:val="20"/>
      </w:rPr>
    </w:pPr>
    <w:r w:rsidRPr="002E7DE0">
      <w:rPr>
        <w:rFonts w:ascii="Arial" w:eastAsia="Times New Roman" w:hAnsi="Arial"/>
        <w:b/>
        <w:i/>
        <w:szCs w:val="20"/>
        <w:u w:val="single"/>
      </w:rPr>
      <w:t xml:space="preserve">Stellenausschreibung Jugendleiter/-in bei der Kirchengemeinde Lintfo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9A"/>
    <w:rsid w:val="00006C97"/>
    <w:rsid w:val="00234D03"/>
    <w:rsid w:val="002B0863"/>
    <w:rsid w:val="002E7DE0"/>
    <w:rsid w:val="0034240E"/>
    <w:rsid w:val="00380CEA"/>
    <w:rsid w:val="003A5796"/>
    <w:rsid w:val="004651AE"/>
    <w:rsid w:val="004D1160"/>
    <w:rsid w:val="004F3CC5"/>
    <w:rsid w:val="00544D3E"/>
    <w:rsid w:val="00693021"/>
    <w:rsid w:val="006B29B9"/>
    <w:rsid w:val="006E5673"/>
    <w:rsid w:val="00747EDF"/>
    <w:rsid w:val="00793F68"/>
    <w:rsid w:val="00796018"/>
    <w:rsid w:val="007B5537"/>
    <w:rsid w:val="007C13E2"/>
    <w:rsid w:val="007D610E"/>
    <w:rsid w:val="00885055"/>
    <w:rsid w:val="008B480D"/>
    <w:rsid w:val="008B5D45"/>
    <w:rsid w:val="009075ED"/>
    <w:rsid w:val="00963E24"/>
    <w:rsid w:val="00A70A76"/>
    <w:rsid w:val="00AA062C"/>
    <w:rsid w:val="00AD4CB2"/>
    <w:rsid w:val="00B03C90"/>
    <w:rsid w:val="00B34BCF"/>
    <w:rsid w:val="00B8759A"/>
    <w:rsid w:val="00BD0A6D"/>
    <w:rsid w:val="00C75C1A"/>
    <w:rsid w:val="00D62FC4"/>
    <w:rsid w:val="00E16E45"/>
    <w:rsid w:val="00E42261"/>
    <w:rsid w:val="00E74561"/>
    <w:rsid w:val="00F646C7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5C1B4"/>
  <w15:chartTrackingRefBased/>
  <w15:docId w15:val="{26EEC552-6624-D841-9B76-D236AEF7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Calibri" w:eastAsia="Calibri" w:hAnsi="Calibri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tandard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B5D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5D45"/>
    <w:rPr>
      <w:rFonts w:ascii="Calibri" w:eastAsia="Calibri" w:hAnsi="Calibri" w:cs="Arial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B5D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5D45"/>
    <w:rPr>
      <w:rFonts w:ascii="Calibri" w:eastAsia="Calibri" w:hAnsi="Calibri" w:cs="Arial"/>
      <w:sz w:val="22"/>
      <w:szCs w:val="22"/>
      <w:lang w:eastAsia="zh-CN"/>
    </w:rPr>
  </w:style>
  <w:style w:type="character" w:styleId="Platzhaltertext">
    <w:name w:val="Placeholder Text"/>
    <w:uiPriority w:val="99"/>
    <w:semiHidden/>
    <w:rsid w:val="0079601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0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96018"/>
    <w:rPr>
      <w:rFonts w:ascii="Segoe UI" w:eastAsia="Calibri" w:hAnsi="Segoe UI" w:cs="Segoe UI"/>
      <w:sz w:val="18"/>
      <w:szCs w:val="18"/>
      <w:lang w:eastAsia="zh-CN"/>
    </w:rPr>
  </w:style>
  <w:style w:type="character" w:styleId="Hyperlink">
    <w:name w:val="Hyperlink"/>
    <w:uiPriority w:val="99"/>
    <w:unhideWhenUsed/>
    <w:rsid w:val="002B08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C594-F3ED-4CB1-A1B7-4F6029E0E1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ammersdorf</dc:creator>
  <cp:keywords/>
  <cp:lastModifiedBy>Heike Jansen</cp:lastModifiedBy>
  <cp:revision>3</cp:revision>
  <cp:lastPrinted>2022-02-07T17:04:00Z</cp:lastPrinted>
  <dcterms:created xsi:type="dcterms:W3CDTF">2022-04-12T07:28:00Z</dcterms:created>
  <dcterms:modified xsi:type="dcterms:W3CDTF">2022-04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